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9A3CF" w14:textId="77777777" w:rsidR="009F0511" w:rsidRPr="006829EC" w:rsidRDefault="00D36D49" w:rsidP="00D36D49">
      <w:pPr>
        <w:jc w:val="center"/>
        <w:rPr>
          <w:b/>
          <w:sz w:val="40"/>
          <w:szCs w:val="40"/>
        </w:rPr>
      </w:pPr>
      <w:r w:rsidRPr="006829EC">
        <w:rPr>
          <w:b/>
          <w:sz w:val="40"/>
          <w:szCs w:val="40"/>
        </w:rPr>
        <w:t>Daisy-luister</w:t>
      </w:r>
      <w:r w:rsidR="009F0511" w:rsidRPr="006829EC">
        <w:rPr>
          <w:b/>
          <w:sz w:val="40"/>
          <w:szCs w:val="40"/>
        </w:rPr>
        <w:t>boeken lezen</w:t>
      </w:r>
      <w:r w:rsidR="004A3ECA" w:rsidRPr="006829EC">
        <w:rPr>
          <w:b/>
          <w:sz w:val="40"/>
          <w:szCs w:val="40"/>
        </w:rPr>
        <w:t xml:space="preserve"> </w:t>
      </w:r>
      <w:r w:rsidR="006829EC" w:rsidRPr="006829EC">
        <w:rPr>
          <w:b/>
          <w:sz w:val="40"/>
          <w:szCs w:val="40"/>
        </w:rPr>
        <w:t>met</w:t>
      </w:r>
      <w:r w:rsidR="004A3ECA" w:rsidRPr="006829EC">
        <w:rPr>
          <w:b/>
          <w:sz w:val="40"/>
          <w:szCs w:val="40"/>
        </w:rPr>
        <w:t xml:space="preserve"> de anderslezen-app</w:t>
      </w:r>
      <w:r w:rsidR="009F0511" w:rsidRPr="006829EC">
        <w:rPr>
          <w:b/>
          <w:sz w:val="40"/>
          <w:szCs w:val="40"/>
        </w:rPr>
        <w:t>:</w:t>
      </w:r>
      <w:r w:rsidR="009F0511" w:rsidRPr="006829EC">
        <w:rPr>
          <w:b/>
          <w:sz w:val="40"/>
          <w:szCs w:val="40"/>
        </w:rPr>
        <w:br/>
      </w:r>
      <w:r w:rsidRPr="006829EC">
        <w:rPr>
          <w:b/>
          <w:sz w:val="40"/>
          <w:szCs w:val="40"/>
        </w:rPr>
        <w:t xml:space="preserve">nu ook via jouw </w:t>
      </w:r>
      <w:r w:rsidR="004A3ECA" w:rsidRPr="006829EC">
        <w:rPr>
          <w:b/>
          <w:sz w:val="40"/>
          <w:szCs w:val="40"/>
        </w:rPr>
        <w:t>school</w:t>
      </w:r>
      <w:r w:rsidRPr="006829EC">
        <w:rPr>
          <w:b/>
          <w:sz w:val="40"/>
          <w:szCs w:val="40"/>
        </w:rPr>
        <w:t>!</w:t>
      </w:r>
    </w:p>
    <w:p w14:paraId="1B5E155E" w14:textId="77777777" w:rsidR="00F012CE" w:rsidRPr="00C025BA" w:rsidRDefault="00D36D49" w:rsidP="00F012CE">
      <w:pPr>
        <w:keepNext/>
        <w:jc w:val="center"/>
        <w:rPr>
          <w:szCs w:val="24"/>
        </w:rPr>
      </w:pPr>
      <w:r w:rsidRPr="00C025BA">
        <w:rPr>
          <w:b/>
          <w:szCs w:val="24"/>
        </w:rPr>
        <w:t xml:space="preserve"> </w:t>
      </w:r>
      <w:r w:rsidRPr="00C025BA">
        <w:rPr>
          <w:noProof/>
          <w:szCs w:val="24"/>
          <w:lang w:eastAsia="nl-BE"/>
        </w:rPr>
        <w:drawing>
          <wp:inline distT="0" distB="0" distL="0" distR="0" wp14:anchorId="43CD5B19" wp14:editId="382C9C4F">
            <wp:extent cx="4895564" cy="2756453"/>
            <wp:effectExtent l="0" t="0" r="635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d_c_Les_Van_Genege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213" cy="276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7079" w14:textId="77777777" w:rsidR="009F0511" w:rsidRPr="00C025BA" w:rsidRDefault="00D36D49">
      <w:pPr>
        <w:rPr>
          <w:szCs w:val="24"/>
        </w:rPr>
      </w:pPr>
      <w:r w:rsidRPr="00C025BA">
        <w:rPr>
          <w:b/>
          <w:szCs w:val="24"/>
        </w:rPr>
        <w:t>Daisy?</w:t>
      </w:r>
      <w:r w:rsidRPr="00C025BA">
        <w:rPr>
          <w:szCs w:val="24"/>
        </w:rPr>
        <w:t xml:space="preserve"> </w:t>
      </w:r>
      <w:r w:rsidR="009F0511" w:rsidRPr="00C025BA">
        <w:rPr>
          <w:b/>
          <w:szCs w:val="24"/>
        </w:rPr>
        <w:t xml:space="preserve">Via mijn </w:t>
      </w:r>
      <w:r w:rsidR="004A3ECA" w:rsidRPr="00C025BA">
        <w:rPr>
          <w:b/>
          <w:szCs w:val="24"/>
        </w:rPr>
        <w:t>school?</w:t>
      </w:r>
      <w:r w:rsidR="0065527A" w:rsidRPr="00C025BA">
        <w:rPr>
          <w:szCs w:val="24"/>
        </w:rPr>
        <w:br/>
        <w:t>Daisy-boeken zijn</w:t>
      </w:r>
      <w:r w:rsidRPr="00C025BA">
        <w:rPr>
          <w:szCs w:val="24"/>
        </w:rPr>
        <w:t xml:space="preserve"> luisterboeken voor personen met een leesbeperking. Je kan de voorleessnelheid bepalen, </w:t>
      </w:r>
      <w:r w:rsidR="0065527A" w:rsidRPr="00C025BA">
        <w:rPr>
          <w:szCs w:val="24"/>
        </w:rPr>
        <w:t>bladeren</w:t>
      </w:r>
      <w:r w:rsidRPr="00C025BA">
        <w:rPr>
          <w:szCs w:val="24"/>
        </w:rPr>
        <w:t xml:space="preserve"> door het luisterboek en nog veel meer! </w:t>
      </w:r>
      <w:r w:rsidR="004A3ECA" w:rsidRPr="00C025BA">
        <w:rPr>
          <w:szCs w:val="24"/>
        </w:rPr>
        <w:t xml:space="preserve">De anderslezen-app tovert elke tablet of smartphone om in een Daisy-speler. </w:t>
      </w:r>
    </w:p>
    <w:p w14:paraId="0BF583B7" w14:textId="5A637A85" w:rsidR="00D36D49" w:rsidRPr="00C025BA" w:rsidRDefault="009F0511">
      <w:pPr>
        <w:rPr>
          <w:szCs w:val="24"/>
        </w:rPr>
      </w:pPr>
      <w:r w:rsidRPr="00C025BA">
        <w:rPr>
          <w:szCs w:val="24"/>
        </w:rPr>
        <w:t xml:space="preserve">Via jouw </w:t>
      </w:r>
      <w:r w:rsidR="004A3ECA" w:rsidRPr="00C025BA">
        <w:rPr>
          <w:szCs w:val="24"/>
        </w:rPr>
        <w:t xml:space="preserve">school </w:t>
      </w:r>
      <w:r w:rsidRPr="00C025BA">
        <w:rPr>
          <w:szCs w:val="24"/>
        </w:rPr>
        <w:t xml:space="preserve">kan je </w:t>
      </w:r>
      <w:r w:rsidR="0065527A" w:rsidRPr="00C025BA">
        <w:rPr>
          <w:szCs w:val="24"/>
        </w:rPr>
        <w:t xml:space="preserve">eenvoudig </w:t>
      </w:r>
      <w:r w:rsidR="004A3ECA" w:rsidRPr="00C025BA">
        <w:rPr>
          <w:szCs w:val="24"/>
        </w:rPr>
        <w:t xml:space="preserve">en gratis </w:t>
      </w:r>
      <w:r w:rsidR="00114433">
        <w:rPr>
          <w:szCs w:val="24"/>
        </w:rPr>
        <w:t>leerlingen</w:t>
      </w:r>
      <w:r w:rsidR="00114433" w:rsidRPr="00C025BA">
        <w:rPr>
          <w:szCs w:val="24"/>
        </w:rPr>
        <w:t xml:space="preserve"> </w:t>
      </w:r>
      <w:r w:rsidR="00C025BA" w:rsidRPr="00C025BA">
        <w:rPr>
          <w:szCs w:val="24"/>
        </w:rPr>
        <w:t>met een leesbeperking</w:t>
      </w:r>
      <w:r w:rsidR="004A3ECA" w:rsidRPr="00C025BA">
        <w:rPr>
          <w:szCs w:val="24"/>
        </w:rPr>
        <w:t xml:space="preserve"> inschrijven voor Daisy-online</w:t>
      </w:r>
      <w:r w:rsidR="00C025BA" w:rsidRPr="00C025BA">
        <w:rPr>
          <w:szCs w:val="24"/>
        </w:rPr>
        <w:t xml:space="preserve"> en de anderslezen-app</w:t>
      </w:r>
      <w:r w:rsidR="004A3ECA" w:rsidRPr="00C025BA">
        <w:rPr>
          <w:szCs w:val="24"/>
        </w:rPr>
        <w:t>.</w:t>
      </w:r>
    </w:p>
    <w:p w14:paraId="64CAA7F8" w14:textId="77777777" w:rsidR="00D36D49" w:rsidRPr="00C025BA" w:rsidRDefault="00D36D49">
      <w:pPr>
        <w:rPr>
          <w:b/>
          <w:szCs w:val="24"/>
        </w:rPr>
      </w:pPr>
      <w:r w:rsidRPr="00C025BA">
        <w:rPr>
          <w:b/>
          <w:szCs w:val="24"/>
        </w:rPr>
        <w:t>Hoe werkt het?</w:t>
      </w:r>
    </w:p>
    <w:p w14:paraId="4D9AC08A" w14:textId="77777777" w:rsidR="004A3ECA" w:rsidRDefault="004A3ECA" w:rsidP="0065527A">
      <w:pPr>
        <w:pStyle w:val="Lijstalinea"/>
        <w:numPr>
          <w:ilvl w:val="0"/>
          <w:numId w:val="1"/>
        </w:numPr>
        <w:ind w:left="284" w:hanging="284"/>
        <w:rPr>
          <w:szCs w:val="24"/>
        </w:rPr>
      </w:pPr>
      <w:r w:rsidRPr="00C025BA">
        <w:rPr>
          <w:szCs w:val="24"/>
        </w:rPr>
        <w:t xml:space="preserve">Is jouw school al lid van Luisterpunt? Ga naar stap 2. </w:t>
      </w:r>
      <w:r w:rsidRPr="00C025BA">
        <w:rPr>
          <w:szCs w:val="24"/>
        </w:rPr>
        <w:br/>
        <w:t xml:space="preserve">Is jouw school nog geen lid van Luisterpunt? Schrijf je school gratis in met een e-mail naar </w:t>
      </w:r>
      <w:hyperlink r:id="rId7" w:history="1">
        <w:r w:rsidRPr="00C025BA">
          <w:rPr>
            <w:rStyle w:val="Hyperlink"/>
            <w:szCs w:val="24"/>
          </w:rPr>
          <w:t>veronique.rutgeerts@luisterpuntbibliotheek.be</w:t>
        </w:r>
      </w:hyperlink>
      <w:r w:rsidRPr="00C025BA">
        <w:rPr>
          <w:szCs w:val="24"/>
        </w:rPr>
        <w:t>.</w:t>
      </w:r>
    </w:p>
    <w:p w14:paraId="44D95A1B" w14:textId="77777777" w:rsidR="004A3ECA" w:rsidRPr="00C025BA" w:rsidRDefault="004A3ECA" w:rsidP="00C025BA">
      <w:pPr>
        <w:pStyle w:val="Lijstalinea"/>
        <w:numPr>
          <w:ilvl w:val="0"/>
          <w:numId w:val="1"/>
        </w:numPr>
        <w:ind w:left="284" w:hanging="284"/>
        <w:rPr>
          <w:szCs w:val="24"/>
        </w:rPr>
      </w:pPr>
      <w:r w:rsidRPr="00C025BA">
        <w:rPr>
          <w:szCs w:val="24"/>
        </w:rPr>
        <w:t xml:space="preserve">Log in op Mijn Luisterpunt </w:t>
      </w:r>
      <w:r w:rsidR="00C025BA" w:rsidRPr="00C025BA">
        <w:rPr>
          <w:szCs w:val="24"/>
        </w:rPr>
        <w:t>(</w:t>
      </w:r>
      <w:hyperlink r:id="rId8" w:history="1">
        <w:r w:rsidR="00C025BA" w:rsidRPr="00FA6E64">
          <w:rPr>
            <w:rStyle w:val="Hyperlink"/>
            <w:szCs w:val="24"/>
          </w:rPr>
          <w:t>https://mijn.luisterpuntbibliotheek.be</w:t>
        </w:r>
      </w:hyperlink>
      <w:r w:rsidR="00C025BA">
        <w:rPr>
          <w:szCs w:val="24"/>
        </w:rPr>
        <w:t xml:space="preserve">) </w:t>
      </w:r>
      <w:r w:rsidRPr="00C025BA">
        <w:rPr>
          <w:szCs w:val="24"/>
        </w:rPr>
        <w:t xml:space="preserve">met de inloggegevens van je school die je bij inschrijving kreeg. </w:t>
      </w:r>
    </w:p>
    <w:p w14:paraId="61628DD5" w14:textId="77777777" w:rsidR="004A3ECA" w:rsidRPr="00C025BA" w:rsidRDefault="004A3ECA" w:rsidP="0065527A">
      <w:pPr>
        <w:pStyle w:val="Lijstalinea"/>
        <w:numPr>
          <w:ilvl w:val="0"/>
          <w:numId w:val="1"/>
        </w:numPr>
        <w:ind w:left="284" w:hanging="284"/>
        <w:rPr>
          <w:szCs w:val="24"/>
        </w:rPr>
      </w:pPr>
      <w:r w:rsidRPr="00C025BA">
        <w:rPr>
          <w:szCs w:val="24"/>
        </w:rPr>
        <w:t>Ga naar</w:t>
      </w:r>
      <w:r w:rsidR="00C025BA" w:rsidRPr="00C025BA">
        <w:rPr>
          <w:szCs w:val="24"/>
        </w:rPr>
        <w:t xml:space="preserve"> het menu-item</w:t>
      </w:r>
      <w:r w:rsidRPr="00C025BA">
        <w:rPr>
          <w:szCs w:val="24"/>
        </w:rPr>
        <w:t xml:space="preserve"> ‘online lezers’</w:t>
      </w:r>
      <w:r w:rsidR="00C025BA">
        <w:rPr>
          <w:szCs w:val="24"/>
        </w:rPr>
        <w:t xml:space="preserve"> en klik op ‘nieuwe inschrijving’.</w:t>
      </w:r>
    </w:p>
    <w:p w14:paraId="1CE7FDEC" w14:textId="77777777" w:rsidR="00C025BA" w:rsidRDefault="00C025BA" w:rsidP="00C025BA">
      <w:pPr>
        <w:pStyle w:val="Lijstalinea"/>
        <w:numPr>
          <w:ilvl w:val="0"/>
          <w:numId w:val="1"/>
        </w:numPr>
        <w:ind w:left="284" w:hanging="284"/>
        <w:rPr>
          <w:szCs w:val="24"/>
        </w:rPr>
      </w:pPr>
      <w:r w:rsidRPr="00C025BA">
        <w:rPr>
          <w:szCs w:val="24"/>
        </w:rPr>
        <w:t xml:space="preserve">Vul de </w:t>
      </w:r>
      <w:r>
        <w:rPr>
          <w:szCs w:val="24"/>
        </w:rPr>
        <w:t xml:space="preserve">voornaam, naam en </w:t>
      </w:r>
      <w:r w:rsidRPr="00C025BA">
        <w:rPr>
          <w:szCs w:val="24"/>
        </w:rPr>
        <w:t xml:space="preserve">geboortedatum van het kind in en duid de leesbeperking aan. </w:t>
      </w:r>
    </w:p>
    <w:p w14:paraId="0B04FC89" w14:textId="77777777" w:rsidR="00C025BA" w:rsidRPr="00C025BA" w:rsidRDefault="00C025BA" w:rsidP="00C025BA">
      <w:pPr>
        <w:pStyle w:val="Lijstalinea"/>
        <w:numPr>
          <w:ilvl w:val="0"/>
          <w:numId w:val="1"/>
        </w:numPr>
        <w:ind w:left="284" w:hanging="284"/>
        <w:rPr>
          <w:szCs w:val="24"/>
        </w:rPr>
      </w:pPr>
      <w:r w:rsidRPr="00C025BA">
        <w:rPr>
          <w:szCs w:val="24"/>
        </w:rPr>
        <w:t>Klik op ‘OK’.</w:t>
      </w:r>
      <w:r>
        <w:rPr>
          <w:szCs w:val="24"/>
        </w:rPr>
        <w:t xml:space="preserve"> </w:t>
      </w:r>
      <w:r w:rsidRPr="00C025BA">
        <w:rPr>
          <w:szCs w:val="24"/>
        </w:rPr>
        <w:t xml:space="preserve">Klaar! </w:t>
      </w:r>
      <w:bookmarkStart w:id="0" w:name="_GoBack"/>
      <w:bookmarkEnd w:id="0"/>
    </w:p>
    <w:p w14:paraId="5958D747" w14:textId="2102E79C" w:rsidR="00C025BA" w:rsidRDefault="00114433" w:rsidP="00C025BA">
      <w:pPr>
        <w:rPr>
          <w:szCs w:val="24"/>
        </w:rPr>
      </w:pPr>
      <w:r>
        <w:rPr>
          <w:szCs w:val="24"/>
        </w:rPr>
        <w:t>Je ontvangt voor deze leerling</w:t>
      </w:r>
      <w:r w:rsidR="00C025BA" w:rsidRPr="00C025BA">
        <w:rPr>
          <w:szCs w:val="24"/>
        </w:rPr>
        <w:t xml:space="preserve"> automatisch een lenersnummer waarmee </w:t>
      </w:r>
      <w:r>
        <w:rPr>
          <w:szCs w:val="24"/>
        </w:rPr>
        <w:t>hij/zij</w:t>
      </w:r>
      <w:r w:rsidRPr="00C025BA">
        <w:rPr>
          <w:szCs w:val="24"/>
        </w:rPr>
        <w:t xml:space="preserve"> </w:t>
      </w:r>
      <w:r w:rsidR="00C025BA" w:rsidRPr="00C025BA">
        <w:rPr>
          <w:szCs w:val="24"/>
        </w:rPr>
        <w:t xml:space="preserve">zelf (of de leerkracht of ouder) kan inloggen in Mijn Luisterpunt om </w:t>
      </w:r>
      <w:r w:rsidR="00C025BA">
        <w:rPr>
          <w:szCs w:val="24"/>
        </w:rPr>
        <w:t>boeken aan te vragen</w:t>
      </w:r>
      <w:r w:rsidR="00C025BA" w:rsidRPr="00C025BA">
        <w:rPr>
          <w:szCs w:val="24"/>
        </w:rPr>
        <w:t>. Het wachtwoord is de geboortedatum</w:t>
      </w:r>
      <w:r>
        <w:rPr>
          <w:szCs w:val="24"/>
        </w:rPr>
        <w:t xml:space="preserve"> (dd-mm-jjjj)</w:t>
      </w:r>
      <w:r w:rsidR="00C025BA">
        <w:rPr>
          <w:szCs w:val="24"/>
        </w:rPr>
        <w:t xml:space="preserve">. </w:t>
      </w:r>
    </w:p>
    <w:p w14:paraId="4047B1E2" w14:textId="077C00CD" w:rsidR="00C025BA" w:rsidRDefault="00C025BA" w:rsidP="00C025BA">
      <w:pPr>
        <w:rPr>
          <w:szCs w:val="24"/>
        </w:rPr>
      </w:pPr>
      <w:r>
        <w:rPr>
          <w:szCs w:val="24"/>
        </w:rPr>
        <w:t xml:space="preserve">Met dezelfde inloggegevens heeft </w:t>
      </w:r>
      <w:r w:rsidR="00114433">
        <w:rPr>
          <w:szCs w:val="24"/>
        </w:rPr>
        <w:t>de leerling</w:t>
      </w:r>
      <w:r>
        <w:rPr>
          <w:szCs w:val="24"/>
        </w:rPr>
        <w:t xml:space="preserve"> toegang tot de gratis anderslezen-app, waarmee je Daisy-boeken kan streamen en downloaden. De app </w:t>
      </w:r>
      <w:r w:rsidR="00585009">
        <w:rPr>
          <w:szCs w:val="24"/>
        </w:rPr>
        <w:t xml:space="preserve">kan je gratis downloaden in de App Store of de Play Store en </w:t>
      </w:r>
      <w:r>
        <w:rPr>
          <w:szCs w:val="24"/>
        </w:rPr>
        <w:t>is automatisch gekoppeld aan de Mijn Luisterpunt-boekenplank.</w:t>
      </w:r>
    </w:p>
    <w:p w14:paraId="198004F1" w14:textId="212020D8" w:rsidR="00C025BA" w:rsidRPr="00C025BA" w:rsidRDefault="00C025BA" w:rsidP="00C025BA">
      <w:pPr>
        <w:rPr>
          <w:szCs w:val="24"/>
        </w:rPr>
      </w:pPr>
      <w:r>
        <w:rPr>
          <w:szCs w:val="24"/>
        </w:rPr>
        <w:t xml:space="preserve">Meer info op </w:t>
      </w:r>
      <w:r w:rsidRPr="00D4329C">
        <w:rPr>
          <w:rStyle w:val="Hyperlink"/>
          <w:szCs w:val="24"/>
        </w:rPr>
        <w:t>www.</w:t>
      </w:r>
      <w:r w:rsidR="00D4329C" w:rsidRPr="00D4329C">
        <w:rPr>
          <w:rStyle w:val="Hyperlink"/>
          <w:szCs w:val="24"/>
        </w:rPr>
        <w:t>luisterpuntbibliotheek.be</w:t>
      </w:r>
      <w:r w:rsidR="00D4329C">
        <w:rPr>
          <w:rStyle w:val="Hyperlink"/>
          <w:szCs w:val="24"/>
        </w:rPr>
        <w:t>/daisy-online-organisaties</w:t>
      </w:r>
      <w:r>
        <w:rPr>
          <w:szCs w:val="24"/>
        </w:rPr>
        <w:t>.</w:t>
      </w:r>
    </w:p>
    <w:p w14:paraId="5F4A6339" w14:textId="77777777" w:rsidR="009F0511" w:rsidRPr="009F0511" w:rsidRDefault="009F0511" w:rsidP="005D129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nl-BE"/>
        </w:rPr>
        <w:drawing>
          <wp:inline distT="0" distB="0" distL="0" distR="0" wp14:anchorId="22754E74" wp14:editId="094F841F">
            <wp:extent cx="2492088" cy="1258956"/>
            <wp:effectExtent l="0" t="0" r="381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uisterpunt_iedereen_po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153" cy="127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nl-BE"/>
        </w:rPr>
        <w:drawing>
          <wp:inline distT="0" distB="0" distL="0" distR="0" wp14:anchorId="4A8C53C8" wp14:editId="0476F42E">
            <wp:extent cx="1263926" cy="1263926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derslez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655" cy="127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0511" w:rsidRPr="009F0511" w:rsidSect="009F05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1404E"/>
    <w:multiLevelType w:val="hybridMultilevel"/>
    <w:tmpl w:val="F2F2CDC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49"/>
    <w:rsid w:val="00114433"/>
    <w:rsid w:val="00351EF5"/>
    <w:rsid w:val="004A3ECA"/>
    <w:rsid w:val="00585009"/>
    <w:rsid w:val="005D129A"/>
    <w:rsid w:val="0065527A"/>
    <w:rsid w:val="006829EC"/>
    <w:rsid w:val="0079507E"/>
    <w:rsid w:val="00911732"/>
    <w:rsid w:val="009B4BEF"/>
    <w:rsid w:val="009F0511"/>
    <w:rsid w:val="00C025BA"/>
    <w:rsid w:val="00C35A78"/>
    <w:rsid w:val="00D36D49"/>
    <w:rsid w:val="00D4329C"/>
    <w:rsid w:val="00E66326"/>
    <w:rsid w:val="00EC3F1B"/>
    <w:rsid w:val="00EE76E5"/>
    <w:rsid w:val="00F0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24AAE"/>
  <w15:chartTrackingRefBased/>
  <w15:docId w15:val="{6AC6279A-A8C8-493D-93B9-BC970ABD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9507E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9507E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9507E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9507E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950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9507E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9507E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9507E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9507E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79507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9507E"/>
    <w:rPr>
      <w:rFonts w:ascii="Arial" w:eastAsiaTheme="majorEastAsia" w:hAnsi="Arial" w:cstheme="majorBidi"/>
      <w:color w:val="2E74B5" w:themeColor="accent1" w:themeShade="BF"/>
      <w:sz w:val="24"/>
    </w:rPr>
  </w:style>
  <w:style w:type="paragraph" w:styleId="Lijstalinea">
    <w:name w:val="List Paragraph"/>
    <w:basedOn w:val="Standaard"/>
    <w:uiPriority w:val="34"/>
    <w:qFormat/>
    <w:rsid w:val="00D36D4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36D49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F012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144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1443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14433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144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14433"/>
    <w:rPr>
      <w:rFonts w:ascii="Arial" w:hAnsi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4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44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jn.luisterpuntbibliotheek.be" TargetMode="External"/><Relationship Id="rId3" Type="http://schemas.openxmlformats.org/officeDocument/2006/relationships/styles" Target="styles.xml"/><Relationship Id="rId7" Type="http://schemas.openxmlformats.org/officeDocument/2006/relationships/hyperlink" Target="mailto:veronique.rutgeerts@luisterpuntbibliotheek.b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C8F2D-B7D9-41DD-A1BD-BB1A6EE4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thoons</dc:creator>
  <cp:keywords/>
  <dc:description/>
  <cp:lastModifiedBy>Diego Anthoons</cp:lastModifiedBy>
  <cp:revision>3</cp:revision>
  <dcterms:created xsi:type="dcterms:W3CDTF">2018-11-14T14:06:00Z</dcterms:created>
  <dcterms:modified xsi:type="dcterms:W3CDTF">2018-11-14T14:08:00Z</dcterms:modified>
</cp:coreProperties>
</file>